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C9" w:rsidRPr="001C781D" w:rsidRDefault="00335FC9" w:rsidP="001C7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C781D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C9" w:rsidRPr="001C781D" w:rsidRDefault="00BA082C" w:rsidP="001C781D">
      <w:pPr>
        <w:pStyle w:val="Heading3"/>
        <w:spacing w:before="0" w:after="0"/>
        <w:jc w:val="center"/>
        <w:rPr>
          <w:rFonts w:ascii="Times New Roman" w:hAnsi="Times New Roman"/>
          <w:sz w:val="24"/>
          <w:szCs w:val="24"/>
          <w:lang w:val="en-GB"/>
        </w:rPr>
      </w:pPr>
      <w:r w:rsidRPr="001C781D">
        <w:rPr>
          <w:rFonts w:ascii="Times New Roman" w:hAnsi="Times New Roman"/>
          <w:sz w:val="24"/>
          <w:szCs w:val="24"/>
          <w:lang w:val="en-GB"/>
        </w:rPr>
        <w:t>Riara School of Education</w:t>
      </w:r>
    </w:p>
    <w:p w:rsidR="00335FC9" w:rsidRPr="001C781D" w:rsidRDefault="00335FC9" w:rsidP="001C781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1C781D">
        <w:rPr>
          <w:rFonts w:ascii="Times New Roman" w:hAnsi="Times New Roman"/>
          <w:i/>
          <w:color w:val="auto"/>
          <w:sz w:val="24"/>
          <w:szCs w:val="24"/>
          <w:lang w:val="en-GB"/>
        </w:rPr>
        <w:t>Nurturing business innovators</w:t>
      </w:r>
    </w:p>
    <w:p w:rsidR="00335FC9" w:rsidRPr="001C781D" w:rsidRDefault="00335FC9" w:rsidP="001C781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11000A" w:rsidRPr="001C781D" w:rsidRDefault="000F07AB" w:rsidP="001C781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1C781D">
        <w:rPr>
          <w:rFonts w:ascii="Times New Roman" w:hAnsi="Times New Roman"/>
          <w:color w:val="auto"/>
          <w:sz w:val="24"/>
          <w:szCs w:val="24"/>
          <w:lang w:val="en-GB"/>
        </w:rPr>
        <w:t xml:space="preserve">JANUARY – APRIL 2018 </w:t>
      </w:r>
      <w:r w:rsidR="00712C3F" w:rsidRPr="001C781D">
        <w:rPr>
          <w:rFonts w:ascii="Times New Roman" w:hAnsi="Times New Roman"/>
          <w:color w:val="auto"/>
          <w:sz w:val="24"/>
          <w:szCs w:val="24"/>
          <w:lang w:val="en-GB"/>
        </w:rPr>
        <w:t>TRIMESTER</w:t>
      </w:r>
    </w:p>
    <w:p w:rsidR="006F70E5" w:rsidRPr="001C781D" w:rsidRDefault="00BA082C" w:rsidP="001C781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1C781D">
        <w:rPr>
          <w:rFonts w:ascii="Times New Roman" w:hAnsi="Times New Roman"/>
          <w:color w:val="auto"/>
          <w:sz w:val="24"/>
          <w:szCs w:val="24"/>
          <w:lang w:val="en-GB"/>
        </w:rPr>
        <w:t>EXAMINATION FOR DEGREE IN EDUCATION</w:t>
      </w:r>
    </w:p>
    <w:p w:rsidR="006D214E" w:rsidRPr="001C781D" w:rsidRDefault="006D214E" w:rsidP="001C781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6D214E" w:rsidRPr="001C781D" w:rsidRDefault="00F370FB" w:rsidP="001C781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1C781D">
        <w:rPr>
          <w:rFonts w:ascii="Times New Roman" w:hAnsi="Times New Roman"/>
          <w:color w:val="auto"/>
          <w:sz w:val="24"/>
          <w:szCs w:val="24"/>
          <w:lang w:val="en-GB"/>
        </w:rPr>
        <w:t xml:space="preserve">DAY </w:t>
      </w:r>
      <w:r w:rsidR="006D214E" w:rsidRPr="001C781D">
        <w:rPr>
          <w:rFonts w:ascii="Times New Roman" w:hAnsi="Times New Roman"/>
          <w:color w:val="auto"/>
          <w:sz w:val="24"/>
          <w:szCs w:val="24"/>
          <w:lang w:val="en-GB"/>
        </w:rPr>
        <w:t>PROGRAMME</w:t>
      </w:r>
    </w:p>
    <w:p w:rsidR="00E8080F" w:rsidRPr="001C781D" w:rsidRDefault="00BA082C" w:rsidP="001C781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  <w:r w:rsidRPr="001C781D">
        <w:rPr>
          <w:rFonts w:ascii="Times New Roman" w:hAnsi="Times New Roman"/>
          <w:color w:val="auto"/>
          <w:sz w:val="24"/>
          <w:szCs w:val="24"/>
          <w:lang w:val="en-GB"/>
        </w:rPr>
        <w:t>RBU 221: INTERMEDIATE ECONOMICS</w:t>
      </w:r>
    </w:p>
    <w:p w:rsidR="00BA082C" w:rsidRPr="001C781D" w:rsidRDefault="00BA082C" w:rsidP="001C781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GB"/>
        </w:rPr>
      </w:pPr>
    </w:p>
    <w:p w:rsidR="00335FC9" w:rsidRPr="001C781D" w:rsidRDefault="00335FC9" w:rsidP="001C781D">
      <w:pPr>
        <w:pStyle w:val="Title"/>
        <w:pBdr>
          <w:bottom w:val="single" w:sz="12" w:space="1" w:color="auto"/>
        </w:pBdr>
        <w:spacing w:after="0"/>
        <w:rPr>
          <w:rFonts w:ascii="Times New Roman" w:hAnsi="Times New Roman"/>
          <w:bCs w:val="0"/>
          <w:caps/>
          <w:sz w:val="24"/>
          <w:szCs w:val="24"/>
          <w:lang w:val="en-GB"/>
        </w:rPr>
      </w:pPr>
      <w:r w:rsidRPr="001C781D">
        <w:rPr>
          <w:rFonts w:ascii="Times New Roman" w:hAnsi="Times New Roman"/>
          <w:sz w:val="24"/>
          <w:szCs w:val="24"/>
          <w:lang w:val="en-GB"/>
        </w:rPr>
        <w:t>DATE:</w:t>
      </w:r>
      <w:r w:rsidR="006D214E" w:rsidRPr="001C781D">
        <w:rPr>
          <w:rFonts w:ascii="Times New Roman" w:hAnsi="Times New Roman"/>
          <w:sz w:val="24"/>
          <w:szCs w:val="24"/>
          <w:lang w:val="en-GB"/>
        </w:rPr>
        <w:tab/>
      </w:r>
      <w:r w:rsidR="000F07AB" w:rsidRPr="001C781D">
        <w:rPr>
          <w:rFonts w:ascii="Times New Roman" w:hAnsi="Times New Roman"/>
          <w:sz w:val="24"/>
          <w:szCs w:val="24"/>
          <w:lang w:val="en-GB"/>
        </w:rPr>
        <w:t xml:space="preserve"> APRIL 2018</w:t>
      </w:r>
      <w:r w:rsidRPr="001C781D">
        <w:rPr>
          <w:rFonts w:ascii="Times New Roman" w:hAnsi="Times New Roman"/>
          <w:sz w:val="24"/>
          <w:szCs w:val="24"/>
          <w:lang w:val="en-GB"/>
        </w:rPr>
        <w:tab/>
      </w:r>
      <w:r w:rsidRPr="001C781D">
        <w:rPr>
          <w:rFonts w:ascii="Times New Roman" w:hAnsi="Times New Roman"/>
          <w:sz w:val="24"/>
          <w:szCs w:val="24"/>
          <w:lang w:val="en-GB"/>
        </w:rPr>
        <w:tab/>
      </w:r>
      <w:r w:rsidRPr="001C781D">
        <w:rPr>
          <w:rFonts w:ascii="Times New Roman" w:hAnsi="Times New Roman"/>
          <w:sz w:val="24"/>
          <w:szCs w:val="24"/>
          <w:lang w:val="en-GB"/>
        </w:rPr>
        <w:tab/>
      </w:r>
      <w:r w:rsidRPr="001C781D">
        <w:rPr>
          <w:rFonts w:ascii="Times New Roman" w:hAnsi="Times New Roman"/>
          <w:sz w:val="24"/>
          <w:szCs w:val="24"/>
          <w:lang w:val="en-GB"/>
        </w:rPr>
        <w:tab/>
      </w:r>
      <w:r w:rsidRPr="001C781D">
        <w:rPr>
          <w:rFonts w:ascii="Times New Roman" w:hAnsi="Times New Roman"/>
          <w:sz w:val="24"/>
          <w:szCs w:val="24"/>
          <w:lang w:val="en-GB"/>
        </w:rPr>
        <w:tab/>
        <w:t>TIME: 2 HOURS</w:t>
      </w:r>
    </w:p>
    <w:p w:rsidR="00335FC9" w:rsidRPr="001C781D" w:rsidRDefault="00335FC9" w:rsidP="001C7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>INSTRUCTIONS</w:t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335FC9" w:rsidRPr="001C781D" w:rsidRDefault="00335FC9" w:rsidP="001C781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>Answer question one and any other two</w:t>
      </w:r>
    </w:p>
    <w:p w:rsidR="00335FC9" w:rsidRPr="001C781D" w:rsidRDefault="00335FC9" w:rsidP="001C781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>Marks allocated to each question are shown at the end of the question</w:t>
      </w:r>
    </w:p>
    <w:p w:rsidR="00335FC9" w:rsidRPr="001C781D" w:rsidRDefault="00335FC9" w:rsidP="001C781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>Arrange your work neatly and indicate the questions answered in the</w:t>
      </w:r>
    </w:p>
    <w:p w:rsidR="00335FC9" w:rsidRPr="001C781D" w:rsidRDefault="00335FC9" w:rsidP="001C781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Examination booklet </w:t>
      </w:r>
    </w:p>
    <w:p w:rsidR="00B82220" w:rsidRPr="001C781D" w:rsidRDefault="00B82220" w:rsidP="001C7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>QUESTION ONE: COMPULSORY (30 MARKS)</w:t>
      </w:r>
    </w:p>
    <w:p w:rsidR="00DC0CAC" w:rsidRPr="00F14F7E" w:rsidRDefault="001C781D" w:rsidP="00F14F7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plain the </w:t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relationship </w:t>
      </w:r>
      <w:r w:rsidR="00F14F7E">
        <w:rPr>
          <w:rFonts w:ascii="Times New Roman" w:hAnsi="Times New Roman" w:cs="Times New Roman"/>
          <w:sz w:val="24"/>
          <w:szCs w:val="24"/>
          <w:lang w:val="en-GB"/>
        </w:rPr>
        <w:t>among</w:t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 scarcity, choice and opportunity cost</w:t>
      </w:r>
      <w:r w:rsidR="00F14F7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F14F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43AD5" w:rsidRPr="00F14F7E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F14F7E" w:rsidRPr="00F14F7E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DC0CAC" w:rsidRPr="00F14F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F14F7E" w:rsidRPr="00F14F7E" w:rsidRDefault="00F14F7E" w:rsidP="00F14F7E">
      <w:pPr>
        <w:pStyle w:val="ListParagraph"/>
        <w:spacing w:after="0" w:line="240" w:lineRule="auto"/>
        <w:ind w:left="643"/>
        <w:rPr>
          <w:rFonts w:ascii="Times New Roman" w:hAnsi="Times New Roman" w:cs="Times New Roman"/>
          <w:sz w:val="24"/>
          <w:szCs w:val="24"/>
          <w:lang w:val="en-GB"/>
        </w:rPr>
      </w:pPr>
    </w:p>
    <w:p w:rsidR="00DC0CAC" w:rsidRPr="001C781D" w:rsidRDefault="00F14F7E" w:rsidP="001C781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sing </w:t>
      </w:r>
      <w:r w:rsidR="00DC0CAC"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diagram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llustrate the </w:t>
      </w:r>
      <w:r w:rsidR="00DC0CAC" w:rsidRPr="001C781D">
        <w:rPr>
          <w:rFonts w:ascii="Times New Roman" w:hAnsi="Times New Roman" w:cs="Times New Roman"/>
          <w:bCs/>
          <w:sz w:val="24"/>
          <w:szCs w:val="24"/>
          <w:lang w:val="en-GB"/>
        </w:rPr>
        <w:t>P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oduction Possibilities Frontier.</w:t>
      </w:r>
      <w:r w:rsidR="00DC0CAC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>(4 marks)</w:t>
      </w:r>
    </w:p>
    <w:p w:rsidR="001C781D" w:rsidRPr="001C781D" w:rsidRDefault="001C781D" w:rsidP="001C781D">
      <w:pPr>
        <w:pStyle w:val="ListParagraph"/>
        <w:spacing w:after="0" w:line="240" w:lineRule="auto"/>
        <w:ind w:left="643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43AD5" w:rsidRPr="001C781D" w:rsidRDefault="00F14F7E" w:rsidP="001C781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lain the </w:t>
      </w:r>
      <w:r w:rsidR="00B43AD5" w:rsidRPr="001C781D">
        <w:rPr>
          <w:rFonts w:ascii="Times New Roman" w:hAnsi="Times New Roman" w:cs="Times New Roman"/>
          <w:bCs/>
          <w:sz w:val="24"/>
          <w:szCs w:val="24"/>
          <w:lang w:val="en-GB"/>
        </w:rPr>
        <w:t>components of total production cos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B43AD5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43AD5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43AD5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43AD5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43AD5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(4 marks)</w:t>
      </w:r>
    </w:p>
    <w:p w:rsidR="001C781D" w:rsidRPr="001C781D" w:rsidRDefault="001C781D" w:rsidP="001C781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C0CAC" w:rsidRPr="001C781D" w:rsidRDefault="00F14F7E" w:rsidP="001C781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sess the </w:t>
      </w:r>
      <w:r w:rsidR="00DC0CAC"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ollowing concepts </w:t>
      </w:r>
    </w:p>
    <w:p w:rsidR="00B43AD5" w:rsidRDefault="00FE5772" w:rsidP="001C781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>Law of Marginal utility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bookmarkStart w:id="0" w:name="_GoBack"/>
      <w:bookmarkEnd w:id="0"/>
      <w:r w:rsidR="00F14F7E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14F7E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14F7E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F14F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DC0CAC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rks)</w:t>
      </w:r>
    </w:p>
    <w:p w:rsidR="00F14F7E" w:rsidRPr="001C781D" w:rsidRDefault="00F14F7E" w:rsidP="00F14F7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C0CAC" w:rsidRPr="001C781D" w:rsidRDefault="00DC0CAC" w:rsidP="001C781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aw of demand 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F14F7E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rks)</w:t>
      </w:r>
    </w:p>
    <w:p w:rsidR="001C781D" w:rsidRPr="001C781D" w:rsidRDefault="001C781D" w:rsidP="001C781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97C82" w:rsidRPr="001C781D" w:rsidRDefault="00F14F7E" w:rsidP="001C781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valuat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UR </w:t>
      </w:r>
      <w:r w:rsidR="00A97C82" w:rsidRPr="001C781D">
        <w:rPr>
          <w:rFonts w:ascii="Times New Roman" w:hAnsi="Times New Roman" w:cs="Times New Roman"/>
          <w:bCs/>
          <w:sz w:val="24"/>
          <w:szCs w:val="24"/>
          <w:lang w:val="en-GB"/>
        </w:rPr>
        <w:t>uses of national income estimate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A97C82"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r w:rsidR="00A97C82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7C82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7C82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7C82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7C82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>(8 Marks)</w:t>
      </w:r>
    </w:p>
    <w:p w:rsidR="00DC0CAC" w:rsidRPr="001C781D" w:rsidRDefault="00DC0CAC" w:rsidP="001C781D">
      <w:pPr>
        <w:pStyle w:val="ListParagraph"/>
        <w:spacing w:after="0" w:line="240" w:lineRule="auto"/>
        <w:ind w:left="643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F14F7E" w:rsidRDefault="00F14F7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QUESTION TWO</w:t>
      </w:r>
    </w:p>
    <w:p w:rsidR="00DC0CAC" w:rsidRPr="001C781D" w:rsidRDefault="00DC0CAC" w:rsidP="001C78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be </w:t>
      </w:r>
      <w:r w:rsidR="00F14F7E">
        <w:rPr>
          <w:rFonts w:ascii="Times New Roman" w:hAnsi="Times New Roman" w:cs="Times New Roman"/>
          <w:b/>
          <w:bCs/>
          <w:sz w:val="24"/>
          <w:szCs w:val="24"/>
          <w:lang w:val="en-GB"/>
        </w:rPr>
        <w:t>FOUR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actors that can cause the supply curve to shift from S to S</w:t>
      </w:r>
      <w:r w:rsidRPr="001C781D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1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s shown in the diagram below.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</w:t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>(12 marks)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0CAC" w:rsidRPr="001C781D" w:rsidRDefault="00DC0CAC" w:rsidP="00F14F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4274567" cy="1928692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32" cy="19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0CAC" w:rsidRPr="001C781D" w:rsidRDefault="00DC0CAC" w:rsidP="001C781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lain </w:t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>FOUR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033BC" w:rsidRPr="001C781D">
        <w:rPr>
          <w:rFonts w:ascii="Times New Roman" w:hAnsi="Times New Roman" w:cs="Times New Roman"/>
          <w:bCs/>
          <w:sz w:val="24"/>
          <w:szCs w:val="24"/>
          <w:lang w:val="en-GB"/>
        </w:rPr>
        <w:t>uses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</w:t>
      </w:r>
      <w:r w:rsidR="00F14F7E"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ice elasticity 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>of demand</w:t>
      </w:r>
      <w:r w:rsidR="00E71CB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2033BC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>(8 marks)</w:t>
      </w: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>QUESTION THREE</w:t>
      </w:r>
    </w:p>
    <w:p w:rsidR="00DC0CAC" w:rsidRDefault="00DC0CAC" w:rsidP="001C7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Outline </w:t>
      </w:r>
      <w:r w:rsidR="00F14F7E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1C781D">
        <w:rPr>
          <w:rFonts w:ascii="Times New Roman" w:hAnsi="Times New Roman" w:cs="Times New Roman"/>
          <w:sz w:val="24"/>
          <w:szCs w:val="24"/>
          <w:lang w:val="en-GB"/>
        </w:rPr>
        <w:t>features of a perfectly competitive market</w:t>
      </w:r>
      <w:r w:rsidR="00E71CB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E71CB1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F14F7E" w:rsidRPr="001C781D" w:rsidRDefault="00F14F7E" w:rsidP="00F14F7E">
      <w:pPr>
        <w:pStyle w:val="ListParagraph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0CAC" w:rsidRPr="001C781D" w:rsidRDefault="00E71CB1" w:rsidP="001C7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alyse</w:t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0CAC" w:rsidRPr="001C781D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 factors of productio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DC0CAC" w:rsidRPr="001C78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>QUESTION FOUR</w:t>
      </w:r>
    </w:p>
    <w:p w:rsidR="00DC0CAC" w:rsidRPr="00E71CB1" w:rsidRDefault="00DC0CAC" w:rsidP="001C781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lain </w:t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UR </w:t>
      </w:r>
      <w:r w:rsidR="00A97C82" w:rsidRPr="001C781D">
        <w:rPr>
          <w:rFonts w:ascii="Times New Roman" w:hAnsi="Times New Roman" w:cs="Times New Roman"/>
          <w:bCs/>
          <w:sz w:val="24"/>
          <w:szCs w:val="24"/>
          <w:lang w:val="en-GB"/>
        </w:rPr>
        <w:t>functions of money</w:t>
      </w:r>
      <w:r w:rsidR="00E71CB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7C82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97C82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>(8 Marks)</w:t>
      </w:r>
    </w:p>
    <w:p w:rsidR="00E71CB1" w:rsidRPr="001C781D" w:rsidRDefault="00E71CB1" w:rsidP="00E71CB1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C0CAC" w:rsidRPr="001C781D" w:rsidRDefault="00E71CB1" w:rsidP="001C781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ssess</w:t>
      </w:r>
      <w:r w:rsidR="00DC0CAC"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C0CAC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UR </w:t>
      </w:r>
      <w:r w:rsidR="00B1547D" w:rsidRPr="001C781D">
        <w:rPr>
          <w:rFonts w:ascii="Times New Roman" w:hAnsi="Times New Roman" w:cs="Times New Roman"/>
          <w:bCs/>
          <w:sz w:val="24"/>
          <w:szCs w:val="24"/>
          <w:lang w:val="en-GB"/>
        </w:rPr>
        <w:t>unfavourable effects of inflation</w:t>
      </w:r>
      <w:r w:rsidR="00DC0CAC" w:rsidRPr="001C781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r w:rsidR="00B1547D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1547D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1547D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1547D" w:rsidRPr="001C781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DC0CAC" w:rsidRPr="001C781D">
        <w:rPr>
          <w:rFonts w:ascii="Times New Roman" w:hAnsi="Times New Roman" w:cs="Times New Roman"/>
          <w:b/>
          <w:bCs/>
          <w:sz w:val="24"/>
          <w:szCs w:val="24"/>
          <w:lang w:val="en-GB"/>
        </w:rPr>
        <w:t>(12 Marks)</w:t>
      </w:r>
    </w:p>
    <w:p w:rsidR="00B1547D" w:rsidRPr="001C781D" w:rsidRDefault="00B1547D" w:rsidP="001C7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1547D" w:rsidRPr="001C781D" w:rsidRDefault="00B1547D" w:rsidP="001C7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>Q</w:t>
      </w:r>
      <w:r w:rsidR="00957BBA" w:rsidRPr="001C781D">
        <w:rPr>
          <w:rFonts w:ascii="Times New Roman" w:hAnsi="Times New Roman" w:cs="Times New Roman"/>
          <w:b/>
          <w:sz w:val="24"/>
          <w:szCs w:val="24"/>
          <w:lang w:val="en-GB"/>
        </w:rPr>
        <w:t>UESTION FIVE</w:t>
      </w:r>
    </w:p>
    <w:p w:rsidR="00957BBA" w:rsidRDefault="00957BBA" w:rsidP="001C781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Assess </w:t>
      </w:r>
      <w:r w:rsidR="00E71CB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1C781D">
        <w:rPr>
          <w:rFonts w:ascii="Times New Roman" w:hAnsi="Times New Roman" w:cs="Times New Roman"/>
          <w:sz w:val="24"/>
          <w:szCs w:val="24"/>
          <w:lang w:val="en-GB"/>
        </w:rPr>
        <w:t>functions of commercial banks</w:t>
      </w:r>
      <w:r w:rsidR="00E71CB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C78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ab/>
        <w:t>(</w:t>
      </w:r>
      <w:r w:rsidR="002033BC" w:rsidRPr="001C781D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Pr="001C78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</w:p>
    <w:p w:rsidR="00E71CB1" w:rsidRPr="001C781D" w:rsidRDefault="00E71CB1" w:rsidP="00E71CB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033BC" w:rsidRPr="001C781D" w:rsidRDefault="00E71CB1" w:rsidP="001C781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plain </w:t>
      </w:r>
      <w:r w:rsidRPr="00E71CB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fferences </w:t>
      </w:r>
      <w:r w:rsidR="002033BC" w:rsidRPr="001C781D">
        <w:rPr>
          <w:rFonts w:ascii="Times New Roman" w:hAnsi="Times New Roman" w:cs="Times New Roman"/>
          <w:sz w:val="24"/>
          <w:szCs w:val="24"/>
          <w:lang w:val="en-GB"/>
        </w:rPr>
        <w:t>betw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n fixed cost and variable cost. </w:t>
      </w:r>
      <w:r w:rsidR="002033BC"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033BC" w:rsidRPr="001C781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033BC" w:rsidRPr="001C781D">
        <w:rPr>
          <w:rFonts w:ascii="Times New Roman" w:hAnsi="Times New Roman" w:cs="Times New Roman"/>
          <w:b/>
          <w:sz w:val="24"/>
          <w:szCs w:val="24"/>
          <w:lang w:val="en-GB"/>
        </w:rPr>
        <w:t>(8 marks)</w:t>
      </w:r>
    </w:p>
    <w:p w:rsidR="00DC0CAC" w:rsidRPr="001C781D" w:rsidRDefault="00DC0CAC" w:rsidP="001C7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616171" w:rsidRPr="001C781D" w:rsidRDefault="00DC0CAC" w:rsidP="001C7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C781D">
        <w:rPr>
          <w:rFonts w:ascii="Times New Roman" w:hAnsi="Times New Roman" w:cs="Times New Roman"/>
          <w:sz w:val="24"/>
          <w:szCs w:val="24"/>
          <w:lang w:val="en-GB"/>
        </w:rPr>
        <w:t>*****END**</w:t>
      </w:r>
      <w:r w:rsidR="00616171" w:rsidRPr="001C781D">
        <w:rPr>
          <w:rFonts w:ascii="Times New Roman" w:hAnsi="Times New Roman" w:cs="Times New Roman"/>
          <w:sz w:val="24"/>
          <w:szCs w:val="24"/>
          <w:lang w:val="en-GB"/>
        </w:rPr>
        <w:t>*****END****</w:t>
      </w:r>
    </w:p>
    <w:p w:rsidR="00C750C5" w:rsidRPr="001C781D" w:rsidRDefault="00C750C5" w:rsidP="001C7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50C5" w:rsidRPr="001C781D" w:rsidRDefault="00C750C5" w:rsidP="001C7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C750C5" w:rsidRPr="001C781D" w:rsidSect="00772C8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9C" w:rsidRDefault="0031759C" w:rsidP="009B1389">
      <w:pPr>
        <w:spacing w:after="0" w:line="240" w:lineRule="auto"/>
      </w:pPr>
      <w:r>
        <w:separator/>
      </w:r>
    </w:p>
  </w:endnote>
  <w:endnote w:type="continuationSeparator" w:id="0">
    <w:p w:rsidR="0031759C" w:rsidRDefault="0031759C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45844"/>
      <w:docPartObj>
        <w:docPartGallery w:val="Page Numbers (Bottom of Page)"/>
        <w:docPartUnique/>
      </w:docPartObj>
    </w:sdtPr>
    <w:sdtContent>
      <w:p w:rsidR="00F708E5" w:rsidRDefault="00105122">
        <w:pPr>
          <w:pStyle w:val="Footer"/>
          <w:jc w:val="right"/>
        </w:pPr>
        <w:r>
          <w:fldChar w:fldCharType="begin"/>
        </w:r>
        <w:r w:rsidR="001A56EA">
          <w:instrText xml:space="preserve"> PAGE   \* MERGEFORMAT </w:instrText>
        </w:r>
        <w:r>
          <w:fldChar w:fldCharType="separate"/>
        </w:r>
        <w:r w:rsidR="00E71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8E5" w:rsidRDefault="00F70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9C" w:rsidRDefault="0031759C" w:rsidP="009B1389">
      <w:pPr>
        <w:spacing w:after="0" w:line="240" w:lineRule="auto"/>
      </w:pPr>
      <w:r>
        <w:separator/>
      </w:r>
    </w:p>
  </w:footnote>
  <w:footnote w:type="continuationSeparator" w:id="0">
    <w:p w:rsidR="0031759C" w:rsidRDefault="0031759C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8C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5612"/>
    <w:multiLevelType w:val="hybridMultilevel"/>
    <w:tmpl w:val="53AC76F6"/>
    <w:lvl w:ilvl="0" w:tplc="04520C0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904817"/>
    <w:multiLevelType w:val="hybridMultilevel"/>
    <w:tmpl w:val="B176A2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4FD3"/>
    <w:multiLevelType w:val="hybridMultilevel"/>
    <w:tmpl w:val="84540F56"/>
    <w:lvl w:ilvl="0" w:tplc="DB3C4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33DE"/>
    <w:multiLevelType w:val="hybridMultilevel"/>
    <w:tmpl w:val="FC46BA98"/>
    <w:lvl w:ilvl="0" w:tplc="E158974A">
      <w:start w:val="1"/>
      <w:numFmt w:val="lowerRoman"/>
      <w:lvlText w:val="%1."/>
      <w:lvlJc w:val="righ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4DE5"/>
    <w:multiLevelType w:val="hybridMultilevel"/>
    <w:tmpl w:val="1AB010B0"/>
    <w:lvl w:ilvl="0" w:tplc="73446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24DDA"/>
    <w:multiLevelType w:val="hybridMultilevel"/>
    <w:tmpl w:val="C7D486EC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27EF"/>
    <w:multiLevelType w:val="multilevel"/>
    <w:tmpl w:val="7E1A47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A3783"/>
    <w:multiLevelType w:val="hybridMultilevel"/>
    <w:tmpl w:val="3AAAD3A2"/>
    <w:lvl w:ilvl="0" w:tplc="94D063C6">
      <w:start w:val="1"/>
      <w:numFmt w:val="low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6C0A70"/>
    <w:multiLevelType w:val="hybridMultilevel"/>
    <w:tmpl w:val="37EE27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54DA9"/>
    <w:multiLevelType w:val="hybridMultilevel"/>
    <w:tmpl w:val="C2E0B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A02D8"/>
    <w:multiLevelType w:val="hybridMultilevel"/>
    <w:tmpl w:val="A3F2F754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972EC"/>
    <w:multiLevelType w:val="hybridMultilevel"/>
    <w:tmpl w:val="7F0C6D74"/>
    <w:lvl w:ilvl="0" w:tplc="7D2C82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B110C"/>
    <w:multiLevelType w:val="hybridMultilevel"/>
    <w:tmpl w:val="418855AA"/>
    <w:lvl w:ilvl="0" w:tplc="C534FE1C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19BA"/>
    <w:multiLevelType w:val="hybridMultilevel"/>
    <w:tmpl w:val="34724D46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F161B"/>
    <w:multiLevelType w:val="hybridMultilevel"/>
    <w:tmpl w:val="771E4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039C4"/>
    <w:multiLevelType w:val="hybridMultilevel"/>
    <w:tmpl w:val="DA30E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17A41"/>
    <w:multiLevelType w:val="hybridMultilevel"/>
    <w:tmpl w:val="FA369D82"/>
    <w:lvl w:ilvl="0" w:tplc="386A9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013BA"/>
    <w:multiLevelType w:val="hybridMultilevel"/>
    <w:tmpl w:val="D972A008"/>
    <w:lvl w:ilvl="0" w:tplc="73446F2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8A420D"/>
    <w:multiLevelType w:val="hybridMultilevel"/>
    <w:tmpl w:val="5E683818"/>
    <w:lvl w:ilvl="0" w:tplc="0809001B">
      <w:start w:val="1"/>
      <w:numFmt w:val="low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C70F2"/>
    <w:multiLevelType w:val="multilevel"/>
    <w:tmpl w:val="CC1606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7B0D7D"/>
    <w:multiLevelType w:val="hybridMultilevel"/>
    <w:tmpl w:val="364666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601A7"/>
    <w:multiLevelType w:val="hybridMultilevel"/>
    <w:tmpl w:val="0D12C5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A555E8"/>
    <w:multiLevelType w:val="multilevel"/>
    <w:tmpl w:val="580E8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5"/>
  </w:num>
  <w:num w:numId="5">
    <w:abstractNumId w:val="17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22"/>
  </w:num>
  <w:num w:numId="11">
    <w:abstractNumId w:val="3"/>
  </w:num>
  <w:num w:numId="12">
    <w:abstractNumId w:val="9"/>
  </w:num>
  <w:num w:numId="13">
    <w:abstractNumId w:val="18"/>
  </w:num>
  <w:num w:numId="14">
    <w:abstractNumId w:val="24"/>
  </w:num>
  <w:num w:numId="15">
    <w:abstractNumId w:val="14"/>
  </w:num>
  <w:num w:numId="16">
    <w:abstractNumId w:val="15"/>
  </w:num>
  <w:num w:numId="17">
    <w:abstractNumId w:val="19"/>
  </w:num>
  <w:num w:numId="18">
    <w:abstractNumId w:val="6"/>
  </w:num>
  <w:num w:numId="19">
    <w:abstractNumId w:val="20"/>
  </w:num>
  <w:num w:numId="20">
    <w:abstractNumId w:val="4"/>
  </w:num>
  <w:num w:numId="21">
    <w:abstractNumId w:val="12"/>
  </w:num>
  <w:num w:numId="22">
    <w:abstractNumId w:val="16"/>
  </w:num>
  <w:num w:numId="23">
    <w:abstractNumId w:val="1"/>
  </w:num>
  <w:num w:numId="24">
    <w:abstractNumId w:val="10"/>
  </w:num>
  <w:num w:numId="2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389"/>
    <w:rsid w:val="00005FAA"/>
    <w:rsid w:val="000147EC"/>
    <w:rsid w:val="000177ED"/>
    <w:rsid w:val="00021195"/>
    <w:rsid w:val="00021FDE"/>
    <w:rsid w:val="0002253F"/>
    <w:rsid w:val="0002512F"/>
    <w:rsid w:val="00027636"/>
    <w:rsid w:val="000278E6"/>
    <w:rsid w:val="00027A1F"/>
    <w:rsid w:val="00033185"/>
    <w:rsid w:val="00041F7F"/>
    <w:rsid w:val="00042C09"/>
    <w:rsid w:val="00043988"/>
    <w:rsid w:val="00046E15"/>
    <w:rsid w:val="00053AC2"/>
    <w:rsid w:val="000540CD"/>
    <w:rsid w:val="00055929"/>
    <w:rsid w:val="000565B1"/>
    <w:rsid w:val="000568F0"/>
    <w:rsid w:val="0006282C"/>
    <w:rsid w:val="00073451"/>
    <w:rsid w:val="000761EF"/>
    <w:rsid w:val="0008110B"/>
    <w:rsid w:val="000853E3"/>
    <w:rsid w:val="00090955"/>
    <w:rsid w:val="00091C8E"/>
    <w:rsid w:val="000B479A"/>
    <w:rsid w:val="000D459B"/>
    <w:rsid w:val="000F07AB"/>
    <w:rsid w:val="000F5656"/>
    <w:rsid w:val="000F6A43"/>
    <w:rsid w:val="00102340"/>
    <w:rsid w:val="00104A44"/>
    <w:rsid w:val="00105122"/>
    <w:rsid w:val="0011000A"/>
    <w:rsid w:val="00115F89"/>
    <w:rsid w:val="00131BAD"/>
    <w:rsid w:val="00134160"/>
    <w:rsid w:val="00137483"/>
    <w:rsid w:val="00143DA3"/>
    <w:rsid w:val="00146FB2"/>
    <w:rsid w:val="001564B8"/>
    <w:rsid w:val="00162FB3"/>
    <w:rsid w:val="00163841"/>
    <w:rsid w:val="001651E7"/>
    <w:rsid w:val="001654DA"/>
    <w:rsid w:val="00172266"/>
    <w:rsid w:val="00175197"/>
    <w:rsid w:val="00180822"/>
    <w:rsid w:val="00185139"/>
    <w:rsid w:val="0019569D"/>
    <w:rsid w:val="001A56EA"/>
    <w:rsid w:val="001A781F"/>
    <w:rsid w:val="001B1266"/>
    <w:rsid w:val="001C675A"/>
    <w:rsid w:val="001C781D"/>
    <w:rsid w:val="001D0DAB"/>
    <w:rsid w:val="001E5828"/>
    <w:rsid w:val="001F2562"/>
    <w:rsid w:val="001F3922"/>
    <w:rsid w:val="002001ED"/>
    <w:rsid w:val="002033BC"/>
    <w:rsid w:val="00206C03"/>
    <w:rsid w:val="00236A49"/>
    <w:rsid w:val="002466A1"/>
    <w:rsid w:val="00247439"/>
    <w:rsid w:val="00254DF5"/>
    <w:rsid w:val="00255672"/>
    <w:rsid w:val="00282936"/>
    <w:rsid w:val="002873DF"/>
    <w:rsid w:val="002A16D8"/>
    <w:rsid w:val="002A2324"/>
    <w:rsid w:val="002A370B"/>
    <w:rsid w:val="002B2A40"/>
    <w:rsid w:val="002C0281"/>
    <w:rsid w:val="002C36CE"/>
    <w:rsid w:val="002D2001"/>
    <w:rsid w:val="002D21B1"/>
    <w:rsid w:val="002D43EA"/>
    <w:rsid w:val="002F2D6B"/>
    <w:rsid w:val="002F68B8"/>
    <w:rsid w:val="002F6B06"/>
    <w:rsid w:val="002F6B52"/>
    <w:rsid w:val="00300392"/>
    <w:rsid w:val="00314013"/>
    <w:rsid w:val="0031759C"/>
    <w:rsid w:val="00334DE2"/>
    <w:rsid w:val="00335FC9"/>
    <w:rsid w:val="00335FD6"/>
    <w:rsid w:val="00336441"/>
    <w:rsid w:val="00357885"/>
    <w:rsid w:val="00357AD2"/>
    <w:rsid w:val="00387F97"/>
    <w:rsid w:val="003909A2"/>
    <w:rsid w:val="003A5BA9"/>
    <w:rsid w:val="003B6455"/>
    <w:rsid w:val="003C5914"/>
    <w:rsid w:val="003C5B21"/>
    <w:rsid w:val="003C753B"/>
    <w:rsid w:val="003D7275"/>
    <w:rsid w:val="003F5258"/>
    <w:rsid w:val="00400F6E"/>
    <w:rsid w:val="00404ED5"/>
    <w:rsid w:val="004140F2"/>
    <w:rsid w:val="00425E32"/>
    <w:rsid w:val="004322DA"/>
    <w:rsid w:val="0044403E"/>
    <w:rsid w:val="00456FFD"/>
    <w:rsid w:val="00460138"/>
    <w:rsid w:val="004618C9"/>
    <w:rsid w:val="00461CCF"/>
    <w:rsid w:val="00462652"/>
    <w:rsid w:val="00462FFB"/>
    <w:rsid w:val="00464145"/>
    <w:rsid w:val="0047567D"/>
    <w:rsid w:val="00481273"/>
    <w:rsid w:val="00486E30"/>
    <w:rsid w:val="00497C24"/>
    <w:rsid w:val="004A23DC"/>
    <w:rsid w:val="004B0BF6"/>
    <w:rsid w:val="004C240A"/>
    <w:rsid w:val="004D2140"/>
    <w:rsid w:val="004F05CF"/>
    <w:rsid w:val="00501AE0"/>
    <w:rsid w:val="00503E31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A13FC"/>
    <w:rsid w:val="005B28B9"/>
    <w:rsid w:val="005B38A1"/>
    <w:rsid w:val="005B5CCD"/>
    <w:rsid w:val="005C46AD"/>
    <w:rsid w:val="005C5141"/>
    <w:rsid w:val="005C56A1"/>
    <w:rsid w:val="005D1743"/>
    <w:rsid w:val="005E6EC8"/>
    <w:rsid w:val="005F0999"/>
    <w:rsid w:val="005F547D"/>
    <w:rsid w:val="005F75F9"/>
    <w:rsid w:val="006030D8"/>
    <w:rsid w:val="00612374"/>
    <w:rsid w:val="00613291"/>
    <w:rsid w:val="00616171"/>
    <w:rsid w:val="00623DE5"/>
    <w:rsid w:val="006314EF"/>
    <w:rsid w:val="00635204"/>
    <w:rsid w:val="006374EE"/>
    <w:rsid w:val="00643B93"/>
    <w:rsid w:val="00644BD4"/>
    <w:rsid w:val="0064791B"/>
    <w:rsid w:val="0065204E"/>
    <w:rsid w:val="00654CC8"/>
    <w:rsid w:val="00667652"/>
    <w:rsid w:val="00673581"/>
    <w:rsid w:val="0067484A"/>
    <w:rsid w:val="00685593"/>
    <w:rsid w:val="00691019"/>
    <w:rsid w:val="00691DB5"/>
    <w:rsid w:val="00694E0E"/>
    <w:rsid w:val="006952FD"/>
    <w:rsid w:val="006A4989"/>
    <w:rsid w:val="006A7E1E"/>
    <w:rsid w:val="006B58A3"/>
    <w:rsid w:val="006C398C"/>
    <w:rsid w:val="006C4311"/>
    <w:rsid w:val="006D214E"/>
    <w:rsid w:val="006E3939"/>
    <w:rsid w:val="006E5F07"/>
    <w:rsid w:val="006F3AB1"/>
    <w:rsid w:val="006F70A5"/>
    <w:rsid w:val="006F70E5"/>
    <w:rsid w:val="00702A26"/>
    <w:rsid w:val="00703084"/>
    <w:rsid w:val="00703460"/>
    <w:rsid w:val="0071050A"/>
    <w:rsid w:val="00712192"/>
    <w:rsid w:val="00712C3F"/>
    <w:rsid w:val="0071678C"/>
    <w:rsid w:val="007252EC"/>
    <w:rsid w:val="00730AB1"/>
    <w:rsid w:val="00731235"/>
    <w:rsid w:val="007331C9"/>
    <w:rsid w:val="00743DDC"/>
    <w:rsid w:val="00754F37"/>
    <w:rsid w:val="0076379F"/>
    <w:rsid w:val="007658A6"/>
    <w:rsid w:val="00772C86"/>
    <w:rsid w:val="007813E1"/>
    <w:rsid w:val="007A2521"/>
    <w:rsid w:val="007A4619"/>
    <w:rsid w:val="007A563D"/>
    <w:rsid w:val="007A69E2"/>
    <w:rsid w:val="007B262D"/>
    <w:rsid w:val="007B63C7"/>
    <w:rsid w:val="007C7978"/>
    <w:rsid w:val="007D04DA"/>
    <w:rsid w:val="007D195B"/>
    <w:rsid w:val="007E3226"/>
    <w:rsid w:val="007F62D8"/>
    <w:rsid w:val="008020F9"/>
    <w:rsid w:val="00802C31"/>
    <w:rsid w:val="0080427E"/>
    <w:rsid w:val="00816E54"/>
    <w:rsid w:val="00822F68"/>
    <w:rsid w:val="008242E6"/>
    <w:rsid w:val="00841602"/>
    <w:rsid w:val="00846D29"/>
    <w:rsid w:val="00856E67"/>
    <w:rsid w:val="00860E87"/>
    <w:rsid w:val="008612A2"/>
    <w:rsid w:val="0087208C"/>
    <w:rsid w:val="008764A1"/>
    <w:rsid w:val="008769BF"/>
    <w:rsid w:val="00880F0F"/>
    <w:rsid w:val="0088252C"/>
    <w:rsid w:val="008A3CD7"/>
    <w:rsid w:val="008A6C86"/>
    <w:rsid w:val="008C2B06"/>
    <w:rsid w:val="008C52E0"/>
    <w:rsid w:val="008C5974"/>
    <w:rsid w:val="008C67A7"/>
    <w:rsid w:val="008C7AEB"/>
    <w:rsid w:val="008D2F5C"/>
    <w:rsid w:val="008E424F"/>
    <w:rsid w:val="008E4856"/>
    <w:rsid w:val="008E524E"/>
    <w:rsid w:val="008F3837"/>
    <w:rsid w:val="008F58F3"/>
    <w:rsid w:val="008F6180"/>
    <w:rsid w:val="009010A3"/>
    <w:rsid w:val="009034B1"/>
    <w:rsid w:val="00905D68"/>
    <w:rsid w:val="00907D98"/>
    <w:rsid w:val="009215AD"/>
    <w:rsid w:val="0093086B"/>
    <w:rsid w:val="00932FC9"/>
    <w:rsid w:val="009333B5"/>
    <w:rsid w:val="009447C9"/>
    <w:rsid w:val="009457C5"/>
    <w:rsid w:val="009477C9"/>
    <w:rsid w:val="009500EA"/>
    <w:rsid w:val="00956E0D"/>
    <w:rsid w:val="00956E7F"/>
    <w:rsid w:val="00957BBA"/>
    <w:rsid w:val="00963468"/>
    <w:rsid w:val="009665A3"/>
    <w:rsid w:val="00966B04"/>
    <w:rsid w:val="009959A7"/>
    <w:rsid w:val="009A033F"/>
    <w:rsid w:val="009B1389"/>
    <w:rsid w:val="009C1D42"/>
    <w:rsid w:val="009D0406"/>
    <w:rsid w:val="009D25B2"/>
    <w:rsid w:val="00A03C84"/>
    <w:rsid w:val="00A0492C"/>
    <w:rsid w:val="00A0541E"/>
    <w:rsid w:val="00A12BD8"/>
    <w:rsid w:val="00A17F6D"/>
    <w:rsid w:val="00A23E92"/>
    <w:rsid w:val="00A2533F"/>
    <w:rsid w:val="00A4029A"/>
    <w:rsid w:val="00A41DBE"/>
    <w:rsid w:val="00A5428F"/>
    <w:rsid w:val="00A55060"/>
    <w:rsid w:val="00A563DB"/>
    <w:rsid w:val="00A56806"/>
    <w:rsid w:val="00A674C4"/>
    <w:rsid w:val="00A73A77"/>
    <w:rsid w:val="00A7586E"/>
    <w:rsid w:val="00A84B6C"/>
    <w:rsid w:val="00A97814"/>
    <w:rsid w:val="00A97C82"/>
    <w:rsid w:val="00AA06AB"/>
    <w:rsid w:val="00AA5354"/>
    <w:rsid w:val="00AA6216"/>
    <w:rsid w:val="00AA772B"/>
    <w:rsid w:val="00AB37A8"/>
    <w:rsid w:val="00AC408D"/>
    <w:rsid w:val="00AD4266"/>
    <w:rsid w:val="00AD4928"/>
    <w:rsid w:val="00AE0B8B"/>
    <w:rsid w:val="00AE787A"/>
    <w:rsid w:val="00AF393F"/>
    <w:rsid w:val="00B0265B"/>
    <w:rsid w:val="00B104A2"/>
    <w:rsid w:val="00B10D69"/>
    <w:rsid w:val="00B11B3E"/>
    <w:rsid w:val="00B148BB"/>
    <w:rsid w:val="00B1547D"/>
    <w:rsid w:val="00B1612B"/>
    <w:rsid w:val="00B174B4"/>
    <w:rsid w:val="00B20603"/>
    <w:rsid w:val="00B24C7E"/>
    <w:rsid w:val="00B25028"/>
    <w:rsid w:val="00B255C8"/>
    <w:rsid w:val="00B344AF"/>
    <w:rsid w:val="00B37EDA"/>
    <w:rsid w:val="00B40DC2"/>
    <w:rsid w:val="00B43AD5"/>
    <w:rsid w:val="00B520D3"/>
    <w:rsid w:val="00B62895"/>
    <w:rsid w:val="00B63129"/>
    <w:rsid w:val="00B733E1"/>
    <w:rsid w:val="00B82220"/>
    <w:rsid w:val="00B82D3C"/>
    <w:rsid w:val="00B848F0"/>
    <w:rsid w:val="00B84A96"/>
    <w:rsid w:val="00B96C26"/>
    <w:rsid w:val="00BA082C"/>
    <w:rsid w:val="00BA2F5C"/>
    <w:rsid w:val="00BA6B1B"/>
    <w:rsid w:val="00BB07D1"/>
    <w:rsid w:val="00BB3063"/>
    <w:rsid w:val="00BB43D3"/>
    <w:rsid w:val="00BB6072"/>
    <w:rsid w:val="00BB6BAA"/>
    <w:rsid w:val="00BC4274"/>
    <w:rsid w:val="00BD2541"/>
    <w:rsid w:val="00BE5F7D"/>
    <w:rsid w:val="00BF32A4"/>
    <w:rsid w:val="00C24BC0"/>
    <w:rsid w:val="00C27E09"/>
    <w:rsid w:val="00C32790"/>
    <w:rsid w:val="00C33606"/>
    <w:rsid w:val="00C33896"/>
    <w:rsid w:val="00C43B9F"/>
    <w:rsid w:val="00C513A9"/>
    <w:rsid w:val="00C52832"/>
    <w:rsid w:val="00C547B0"/>
    <w:rsid w:val="00C612D3"/>
    <w:rsid w:val="00C619A5"/>
    <w:rsid w:val="00C64BEE"/>
    <w:rsid w:val="00C65051"/>
    <w:rsid w:val="00C73744"/>
    <w:rsid w:val="00C7388B"/>
    <w:rsid w:val="00C750C5"/>
    <w:rsid w:val="00C92548"/>
    <w:rsid w:val="00CA6B02"/>
    <w:rsid w:val="00CB00EA"/>
    <w:rsid w:val="00CC65B3"/>
    <w:rsid w:val="00CD3EB4"/>
    <w:rsid w:val="00CD506A"/>
    <w:rsid w:val="00CE036A"/>
    <w:rsid w:val="00CE3BD0"/>
    <w:rsid w:val="00CE43D3"/>
    <w:rsid w:val="00CF384B"/>
    <w:rsid w:val="00CF554C"/>
    <w:rsid w:val="00CF5A62"/>
    <w:rsid w:val="00D05B1C"/>
    <w:rsid w:val="00D05FCB"/>
    <w:rsid w:val="00D17A8C"/>
    <w:rsid w:val="00D4503E"/>
    <w:rsid w:val="00D47901"/>
    <w:rsid w:val="00D4796D"/>
    <w:rsid w:val="00D6439B"/>
    <w:rsid w:val="00D643E5"/>
    <w:rsid w:val="00D65406"/>
    <w:rsid w:val="00D8603B"/>
    <w:rsid w:val="00D91AA2"/>
    <w:rsid w:val="00DA1A36"/>
    <w:rsid w:val="00DA5097"/>
    <w:rsid w:val="00DA6E3D"/>
    <w:rsid w:val="00DB0CAD"/>
    <w:rsid w:val="00DB344C"/>
    <w:rsid w:val="00DB7D60"/>
    <w:rsid w:val="00DC0CAC"/>
    <w:rsid w:val="00DD24D8"/>
    <w:rsid w:val="00DE0409"/>
    <w:rsid w:val="00DE2ADC"/>
    <w:rsid w:val="00DE540D"/>
    <w:rsid w:val="00DE7F80"/>
    <w:rsid w:val="00E00575"/>
    <w:rsid w:val="00E03057"/>
    <w:rsid w:val="00E04776"/>
    <w:rsid w:val="00E13E38"/>
    <w:rsid w:val="00E24397"/>
    <w:rsid w:val="00E34E47"/>
    <w:rsid w:val="00E43F2A"/>
    <w:rsid w:val="00E47671"/>
    <w:rsid w:val="00E615BE"/>
    <w:rsid w:val="00E65744"/>
    <w:rsid w:val="00E71CB1"/>
    <w:rsid w:val="00E807B9"/>
    <w:rsid w:val="00E8080F"/>
    <w:rsid w:val="00E85985"/>
    <w:rsid w:val="00E9104C"/>
    <w:rsid w:val="00EA41EB"/>
    <w:rsid w:val="00EA7EF6"/>
    <w:rsid w:val="00ED1A58"/>
    <w:rsid w:val="00ED4EFA"/>
    <w:rsid w:val="00ED5AB9"/>
    <w:rsid w:val="00ED68CC"/>
    <w:rsid w:val="00EE3B4C"/>
    <w:rsid w:val="00F00B3D"/>
    <w:rsid w:val="00F025A5"/>
    <w:rsid w:val="00F06049"/>
    <w:rsid w:val="00F10176"/>
    <w:rsid w:val="00F14F7E"/>
    <w:rsid w:val="00F249EA"/>
    <w:rsid w:val="00F35902"/>
    <w:rsid w:val="00F370FB"/>
    <w:rsid w:val="00F56ACD"/>
    <w:rsid w:val="00F63BE7"/>
    <w:rsid w:val="00F708E5"/>
    <w:rsid w:val="00F73B2F"/>
    <w:rsid w:val="00F76D53"/>
    <w:rsid w:val="00F81479"/>
    <w:rsid w:val="00F8156C"/>
    <w:rsid w:val="00F8499B"/>
    <w:rsid w:val="00F84E11"/>
    <w:rsid w:val="00FB5A47"/>
    <w:rsid w:val="00FB7D6F"/>
    <w:rsid w:val="00FC16D7"/>
    <w:rsid w:val="00FE5772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89"/>
  </w:style>
  <w:style w:type="paragraph" w:styleId="Heading1">
    <w:name w:val="heading 1"/>
    <w:basedOn w:val="Normal"/>
    <w:next w:val="Normal"/>
    <w:link w:val="Heading1Char"/>
    <w:uiPriority w:val="9"/>
    <w:qFormat/>
    <w:rsid w:val="00673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NormalWeb">
    <w:name w:val="Normal (Web)"/>
    <w:basedOn w:val="Normal"/>
    <w:uiPriority w:val="99"/>
    <w:unhideWhenUsed/>
    <w:rsid w:val="00F8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90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0128-D60A-4AE6-B1F4-19EA1772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y 4</dc:creator>
  <cp:lastModifiedBy>jmbuthi</cp:lastModifiedBy>
  <cp:revision>12</cp:revision>
  <cp:lastPrinted>2015-10-29T10:56:00Z</cp:lastPrinted>
  <dcterms:created xsi:type="dcterms:W3CDTF">2018-02-10T14:41:00Z</dcterms:created>
  <dcterms:modified xsi:type="dcterms:W3CDTF">2018-02-21T10:40:00Z</dcterms:modified>
</cp:coreProperties>
</file>